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3157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C612C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277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3C612C">
      <w:pPr>
        <w:spacing w:line="276" w:lineRule="auto"/>
        <w:ind w:left="1134" w:right="2124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JOSIP PEČEK, HR-49225 </w:t>
      </w:r>
      <w:r w:rsidR="003C612C">
        <w:rPr>
          <w:rFonts w:ascii="Arial" w:hAnsi="Arial" w:cs="Arial"/>
          <w:color w:val="000000"/>
          <w:sz w:val="22"/>
          <w:szCs w:val="22"/>
        </w:rPr>
        <w:t>ĐURMANEC</w:t>
      </w:r>
      <w:r w:rsidRPr="000D6683">
        <w:rPr>
          <w:rFonts w:ascii="Arial" w:hAnsi="Arial" w:cs="Arial"/>
          <w:color w:val="000000"/>
          <w:sz w:val="22"/>
          <w:szCs w:val="22"/>
        </w:rPr>
        <w:t>, GORIČANOVEC 16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 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840/6 k.o. Donja Stubica </w:t>
      </w:r>
      <w:r w:rsidR="00305CA1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Oroslavje, Stubička cesta bb</w:t>
      </w:r>
      <w:bookmarkEnd w:id="10"/>
      <w:r w:rsidR="00305C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C612C" w:rsidRDefault="000C64FA" w:rsidP="003C612C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r w:rsidR="003C612C">
        <w:rPr>
          <w:rFonts w:ascii="Arial" w:hAnsi="Arial" w:cs="Arial"/>
          <w:color w:val="000000"/>
          <w:sz w:val="22"/>
          <w:szCs w:val="22"/>
        </w:rPr>
        <w:t>06.11.2018. godine (</w:t>
      </w:r>
      <w:r w:rsidR="00305CA1">
        <w:rPr>
          <w:rFonts w:ascii="Arial" w:hAnsi="Arial" w:cs="Arial"/>
          <w:color w:val="000000"/>
          <w:sz w:val="22"/>
          <w:szCs w:val="22"/>
        </w:rPr>
        <w:t>utorak</w:t>
      </w:r>
      <w:r w:rsidR="003C612C">
        <w:rPr>
          <w:rFonts w:ascii="Arial" w:hAnsi="Arial" w:cs="Arial"/>
          <w:color w:val="000000"/>
          <w:sz w:val="22"/>
          <w:szCs w:val="22"/>
        </w:rPr>
        <w:t>)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1" w:name="termin_rad_dok"/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bookmarkEnd w:id="12"/>
      <w:r w:rsidR="003C612C"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="003C612C"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C612C" w:rsidRDefault="003C612C" w:rsidP="003C612C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3C612C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18" w:rsidRDefault="001B3018">
      <w:r>
        <w:separator/>
      </w:r>
    </w:p>
  </w:endnote>
  <w:endnote w:type="continuationSeparator" w:id="0">
    <w:p w:rsidR="001B3018" w:rsidRDefault="001B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1004-310740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JOSIP PEČEK, HR-49225 GORIČANOVEC, GORIČANOVEC 16, OIB 88194780132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27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3157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3157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18" w:rsidRDefault="001B3018">
      <w:r>
        <w:separator/>
      </w:r>
    </w:p>
  </w:footnote>
  <w:footnote w:type="continuationSeparator" w:id="0">
    <w:p w:rsidR="001B3018" w:rsidRDefault="001B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3018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05CA1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C612C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4679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B326B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52AF"/>
    <w:rsid w:val="00F0777F"/>
    <w:rsid w:val="00F171D7"/>
    <w:rsid w:val="00F172E9"/>
    <w:rsid w:val="00F23D2E"/>
    <w:rsid w:val="00F26565"/>
    <w:rsid w:val="00F27683"/>
    <w:rsid w:val="00F304BB"/>
    <w:rsid w:val="00F3157C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F105-4B8B-4E39-B313-4A3156C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F3A64-9F47-4AAC-842A-8395A635D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4CE38-368D-43ED-B1C3-8569CC8D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22T07:56:00Z</cp:lastPrinted>
  <dcterms:created xsi:type="dcterms:W3CDTF">2018-10-22T11:28:00Z</dcterms:created>
  <dcterms:modified xsi:type="dcterms:W3CDTF">2018-10-22T11:28:00Z</dcterms:modified>
</cp:coreProperties>
</file>